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D7C9" w14:textId="2569BF18" w:rsidR="00E46CB9" w:rsidRPr="00E16652" w:rsidRDefault="00CD3FFD" w:rsidP="00560FE5">
      <w:pPr>
        <w:jc w:val="center"/>
        <w:rPr>
          <w:b/>
          <w:sz w:val="28"/>
          <w:szCs w:val="28"/>
        </w:rPr>
      </w:pPr>
      <w:r w:rsidRPr="00E16652">
        <w:rPr>
          <w:b/>
          <w:sz w:val="28"/>
          <w:szCs w:val="28"/>
        </w:rPr>
        <w:t xml:space="preserve">ЗАКРЕПЛЕНИЕ </w:t>
      </w:r>
      <w:bookmarkStart w:id="0" w:name="_GoBack"/>
      <w:bookmarkEnd w:id="0"/>
      <w:r w:rsidRPr="00E16652">
        <w:rPr>
          <w:b/>
          <w:sz w:val="28"/>
          <w:szCs w:val="28"/>
        </w:rPr>
        <w:t xml:space="preserve">КУРАТОРОВ </w:t>
      </w:r>
      <w:r w:rsidR="00426C63" w:rsidRPr="00E16652">
        <w:rPr>
          <w:b/>
          <w:sz w:val="28"/>
          <w:szCs w:val="28"/>
        </w:rPr>
        <w:t xml:space="preserve">ЗА </w:t>
      </w:r>
      <w:r w:rsidRPr="00E16652">
        <w:rPr>
          <w:b/>
          <w:sz w:val="28"/>
          <w:szCs w:val="28"/>
        </w:rPr>
        <w:t xml:space="preserve">АКАДЕМИЧЕСКИМИ </w:t>
      </w:r>
      <w:r w:rsidR="00426C63" w:rsidRPr="00E16652">
        <w:rPr>
          <w:b/>
          <w:sz w:val="28"/>
          <w:szCs w:val="28"/>
        </w:rPr>
        <w:t>ГРУППАМИ СТУДЕНТОВ</w:t>
      </w:r>
    </w:p>
    <w:p w14:paraId="74BD0060" w14:textId="77777777" w:rsidR="00E46CB9" w:rsidRPr="00E16652" w:rsidRDefault="00CD3FFD" w:rsidP="00560FE5">
      <w:pPr>
        <w:jc w:val="center"/>
        <w:rPr>
          <w:b/>
          <w:sz w:val="28"/>
          <w:szCs w:val="28"/>
        </w:rPr>
      </w:pPr>
      <w:r w:rsidRPr="00E16652">
        <w:rPr>
          <w:b/>
          <w:sz w:val="28"/>
          <w:szCs w:val="28"/>
        </w:rPr>
        <w:t>на 201</w:t>
      </w:r>
      <w:r w:rsidR="004346A0">
        <w:rPr>
          <w:b/>
          <w:sz w:val="28"/>
          <w:szCs w:val="28"/>
        </w:rPr>
        <w:t>9</w:t>
      </w:r>
      <w:r w:rsidRPr="00E16652">
        <w:rPr>
          <w:b/>
          <w:sz w:val="28"/>
          <w:szCs w:val="28"/>
        </w:rPr>
        <w:t xml:space="preserve"> - 20</w:t>
      </w:r>
      <w:r w:rsidR="004346A0">
        <w:rPr>
          <w:b/>
          <w:sz w:val="28"/>
          <w:szCs w:val="28"/>
        </w:rPr>
        <w:t>20</w:t>
      </w:r>
      <w:r w:rsidR="00426C63" w:rsidRPr="00E16652">
        <w:rPr>
          <w:b/>
          <w:sz w:val="28"/>
          <w:szCs w:val="28"/>
        </w:rPr>
        <w:t xml:space="preserve"> учебный год</w:t>
      </w:r>
    </w:p>
    <w:p w14:paraId="11C45239" w14:textId="77777777" w:rsidR="005E6582" w:rsidRPr="00E16652" w:rsidRDefault="005E6582" w:rsidP="003A6F25">
      <w:pPr>
        <w:rPr>
          <w:sz w:val="28"/>
          <w:szCs w:val="28"/>
        </w:rPr>
      </w:pPr>
    </w:p>
    <w:tbl>
      <w:tblPr>
        <w:tblW w:w="12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3513"/>
        <w:gridCol w:w="31"/>
        <w:gridCol w:w="1276"/>
        <w:gridCol w:w="2651"/>
        <w:gridCol w:w="2433"/>
      </w:tblGrid>
      <w:tr w:rsidR="005738AD" w:rsidRPr="00E16652" w14:paraId="2501FEA9" w14:textId="77777777" w:rsidTr="000F02FA">
        <w:trPr>
          <w:gridAfter w:val="1"/>
          <w:wAfter w:w="2433" w:type="dxa"/>
          <w:trHeight w:val="653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0530" w14:textId="77777777" w:rsidR="005738AD" w:rsidRPr="00E16652" w:rsidRDefault="005738AD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Направление (программа) подготовки, специаль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C9EC" w14:textId="77777777" w:rsidR="005738AD" w:rsidRPr="00E16652" w:rsidRDefault="005E6582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2127" w14:textId="77777777" w:rsidR="005738AD" w:rsidRPr="00E16652" w:rsidRDefault="005738AD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Количество студентов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19469" w14:textId="77777777" w:rsidR="00E802A3" w:rsidRPr="00E16652" w:rsidRDefault="00560FE5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Классный руководитель</w:t>
            </w:r>
            <w:r w:rsidR="00E802A3" w:rsidRPr="00E16652">
              <w:rPr>
                <w:b/>
                <w:sz w:val="28"/>
                <w:szCs w:val="28"/>
              </w:rPr>
              <w:t>,</w:t>
            </w:r>
          </w:p>
          <w:p w14:paraId="5FE73F4F" w14:textId="77777777" w:rsidR="005738AD" w:rsidRPr="00E16652" w:rsidRDefault="00560FE5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к</w:t>
            </w:r>
            <w:r w:rsidR="005738AD" w:rsidRPr="00E16652">
              <w:rPr>
                <w:b/>
                <w:sz w:val="28"/>
                <w:szCs w:val="28"/>
              </w:rPr>
              <w:t>уратор</w:t>
            </w:r>
          </w:p>
          <w:p w14:paraId="45749842" w14:textId="77777777" w:rsidR="00CD3FFD" w:rsidRPr="00E16652" w:rsidRDefault="00CD3FFD" w:rsidP="00560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2BE9" w:rsidRPr="00E16652" w14:paraId="4D0506F3" w14:textId="77777777" w:rsidTr="00DB1187">
        <w:trPr>
          <w:trHeight w:val="258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54B5" w14:textId="77777777" w:rsidR="00152BE9" w:rsidRPr="00E16652" w:rsidRDefault="00152BE9" w:rsidP="00560FE5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БАК А Л А В Р И А Т (ОЧНАЯ ФОРМА)</w:t>
            </w:r>
          </w:p>
        </w:tc>
        <w:tc>
          <w:tcPr>
            <w:tcW w:w="2433" w:type="dxa"/>
          </w:tcPr>
          <w:p w14:paraId="7D695594" w14:textId="77777777" w:rsidR="00152BE9" w:rsidRPr="00E16652" w:rsidRDefault="00152BE9" w:rsidP="003A6F25">
            <w:pPr>
              <w:rPr>
                <w:sz w:val="28"/>
                <w:szCs w:val="28"/>
              </w:rPr>
            </w:pPr>
          </w:p>
        </w:tc>
      </w:tr>
      <w:tr w:rsidR="0038756D" w:rsidRPr="00E16652" w14:paraId="7674234A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7F9A" w14:textId="77777777" w:rsidR="0038756D" w:rsidRPr="00E16652" w:rsidRDefault="0038756D" w:rsidP="0038756D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1 КУРС</w:t>
            </w:r>
          </w:p>
        </w:tc>
      </w:tr>
      <w:tr w:rsidR="000F02FA" w:rsidRPr="00E16652" w14:paraId="12B7F92F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AC0BF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14AC2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9</w:t>
            </w:r>
            <w:r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 xml:space="preserve">1Б-ЭК </w:t>
            </w:r>
            <w:r w:rsidRPr="000F02FA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DD97B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20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D17D4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Шувалова О.В.</w:t>
            </w:r>
          </w:p>
        </w:tc>
      </w:tr>
      <w:tr w:rsidR="000F02FA" w:rsidRPr="00E16652" w14:paraId="2F6CBE98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F3965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9AFCF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9</w:t>
            </w:r>
            <w:r w:rsidR="00210FB6"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Б</w:t>
            </w:r>
            <w:r w:rsidRPr="000F02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Н</w:t>
            </w:r>
            <w:r w:rsidR="00210FB6">
              <w:rPr>
                <w:sz w:val="28"/>
                <w:szCs w:val="28"/>
              </w:rPr>
              <w:t xml:space="preserve"> </w:t>
            </w:r>
            <w:r w:rsidRPr="000F02FA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A630E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16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46D52B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Горбатенко Е.Н.</w:t>
            </w:r>
          </w:p>
        </w:tc>
      </w:tr>
      <w:tr w:rsidR="000F02FA" w:rsidRPr="00E16652" w14:paraId="20C3EFA6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89D3D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152D11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9</w:t>
            </w:r>
            <w:r w:rsidR="00210FB6"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Б</w:t>
            </w:r>
            <w:r w:rsidRPr="000F02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МУ</w:t>
            </w:r>
            <w:r w:rsidR="00210FB6">
              <w:rPr>
                <w:sz w:val="28"/>
                <w:szCs w:val="28"/>
              </w:rPr>
              <w:t xml:space="preserve"> </w:t>
            </w:r>
            <w:r w:rsidRPr="000F02FA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E9B0C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12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0C34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Горбатенко Е.Н.</w:t>
            </w:r>
          </w:p>
        </w:tc>
      </w:tr>
      <w:tr w:rsidR="000A722A" w:rsidRPr="00E16652" w14:paraId="4011DFA1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D7518" w14:textId="77777777" w:rsidR="000A722A" w:rsidRPr="00E16652" w:rsidRDefault="000A722A" w:rsidP="0038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16652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0F02FA" w:rsidRPr="00E16652" w14:paraId="7CC7EF46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CE907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Экономика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4543C" w14:textId="77777777" w:rsidR="000F02FA" w:rsidRPr="000F02FA" w:rsidRDefault="000F02FA" w:rsidP="000F02FA">
            <w:pPr>
              <w:jc w:val="center"/>
              <w:rPr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8</w:t>
            </w:r>
            <w:r w:rsidR="00210FB6"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Б</w:t>
            </w:r>
            <w:r w:rsidRPr="000F02FA">
              <w:rPr>
                <w:sz w:val="28"/>
                <w:szCs w:val="28"/>
              </w:rPr>
              <w:t>-ЭК 0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05F76" w14:textId="77777777" w:rsidR="000F02FA" w:rsidRPr="0038756D" w:rsidRDefault="00210FB6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E74A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Кузнецова Е.А.</w:t>
            </w:r>
          </w:p>
        </w:tc>
      </w:tr>
      <w:tr w:rsidR="000F02FA" w:rsidRPr="00E16652" w14:paraId="4C0AC20F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35821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Менеджмент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89BAA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8</w:t>
            </w:r>
            <w:r w:rsidR="00210FB6"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Б</w:t>
            </w:r>
            <w:r w:rsidRPr="000F02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Н</w:t>
            </w:r>
            <w:r w:rsidRPr="000F02FA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8B302" w14:textId="77777777" w:rsidR="000F02FA" w:rsidRPr="0038756D" w:rsidRDefault="000F02FA" w:rsidP="00210FB6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1</w:t>
            </w:r>
            <w:r w:rsidR="00210FB6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1CEE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2FA" w:rsidRPr="00E16652" w14:paraId="04BBA91F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38CFE" w14:textId="77777777" w:rsidR="000F02FA" w:rsidRPr="0038756D" w:rsidRDefault="000F02FA" w:rsidP="000F02FA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4DA6C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0F02FA">
              <w:rPr>
                <w:sz w:val="28"/>
                <w:szCs w:val="28"/>
              </w:rPr>
              <w:t>ВЛД</w:t>
            </w:r>
            <w:r>
              <w:rPr>
                <w:sz w:val="28"/>
                <w:szCs w:val="28"/>
              </w:rPr>
              <w:t>М</w:t>
            </w:r>
            <w:r w:rsidR="00B03FE4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8</w:t>
            </w:r>
            <w:r w:rsidR="00210FB6" w:rsidRPr="000F02FA">
              <w:rPr>
                <w:sz w:val="28"/>
                <w:szCs w:val="28"/>
              </w:rPr>
              <w:t>-</w:t>
            </w:r>
            <w:r w:rsidR="00210FB6">
              <w:rPr>
                <w:sz w:val="28"/>
                <w:szCs w:val="28"/>
              </w:rPr>
              <w:t>1Б</w:t>
            </w:r>
            <w:r w:rsidRPr="000F02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МУ</w:t>
            </w:r>
            <w:r w:rsidRPr="000F02FA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C1529" w14:textId="77777777" w:rsidR="000F02FA" w:rsidRPr="0038756D" w:rsidRDefault="000F02FA" w:rsidP="00210FB6">
            <w:pPr>
              <w:jc w:val="center"/>
              <w:rPr>
                <w:sz w:val="28"/>
                <w:szCs w:val="28"/>
              </w:rPr>
            </w:pPr>
            <w:r w:rsidRPr="0038756D">
              <w:rPr>
                <w:sz w:val="28"/>
                <w:szCs w:val="28"/>
              </w:rPr>
              <w:t>1</w:t>
            </w:r>
            <w:r w:rsidR="00210FB6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49B04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756D" w:rsidRPr="00E16652" w14:paraId="5C3B7D7F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3B45F" w14:textId="77777777" w:rsidR="0038756D" w:rsidRPr="00E16652" w:rsidRDefault="000F02FA" w:rsidP="00560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8756D" w:rsidRPr="00E16652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7B3876" w:rsidRPr="00E16652" w14:paraId="407FB649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A5AEF" w14:textId="77777777" w:rsidR="007B3876" w:rsidRPr="00E16652" w:rsidRDefault="007B3876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F6EF2" w14:textId="77777777" w:rsidR="007B3876" w:rsidRPr="00E16652" w:rsidRDefault="007B3876" w:rsidP="00210FB6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ВЛДМ</w:t>
            </w:r>
            <w:r w:rsidR="00B03FE4">
              <w:rPr>
                <w:sz w:val="28"/>
                <w:szCs w:val="28"/>
              </w:rPr>
              <w:t>-</w:t>
            </w:r>
            <w:r w:rsidRPr="00E16652">
              <w:rPr>
                <w:sz w:val="28"/>
                <w:szCs w:val="28"/>
              </w:rPr>
              <w:t>17-</w:t>
            </w:r>
            <w:r w:rsidR="00210FB6">
              <w:rPr>
                <w:sz w:val="28"/>
                <w:szCs w:val="28"/>
              </w:rPr>
              <w:t>1</w:t>
            </w:r>
            <w:r w:rsidRPr="00E16652">
              <w:rPr>
                <w:sz w:val="28"/>
                <w:szCs w:val="28"/>
              </w:rPr>
              <w:t>Б-ЭК</w:t>
            </w:r>
            <w:r w:rsidR="00210FB6">
              <w:rPr>
                <w:sz w:val="28"/>
                <w:szCs w:val="28"/>
              </w:rPr>
              <w:t xml:space="preserve"> </w:t>
            </w:r>
            <w:r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017F3" w14:textId="77777777" w:rsidR="007B3876" w:rsidRPr="00E16652" w:rsidRDefault="0038756D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FB6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39D8B" w14:textId="77777777" w:rsidR="007B3876" w:rsidRPr="00E16652" w:rsidRDefault="00596C7C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Наумова Н.А.</w:t>
            </w:r>
          </w:p>
        </w:tc>
      </w:tr>
      <w:tr w:rsidR="00793F2E" w:rsidRPr="00E16652" w14:paraId="495E98D2" w14:textId="77777777" w:rsidTr="00793F2E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0F1B9" w14:textId="77777777" w:rsidR="00793F2E" w:rsidRPr="00E16652" w:rsidRDefault="00793F2E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632EE" w14:textId="77777777" w:rsidR="00793F2E" w:rsidRPr="00E16652" w:rsidRDefault="00793F2E" w:rsidP="00210FB6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ВЛДМ</w:t>
            </w:r>
            <w:r>
              <w:rPr>
                <w:sz w:val="28"/>
                <w:szCs w:val="28"/>
              </w:rPr>
              <w:t>-</w:t>
            </w:r>
            <w:r w:rsidRPr="00E16652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 xml:space="preserve">1Б-МН </w:t>
            </w:r>
            <w:r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C9D84" w14:textId="77777777" w:rsidR="00793F2E" w:rsidRPr="00E16652" w:rsidRDefault="00793F2E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53AE9C" w14:textId="77777777" w:rsidR="00793F2E" w:rsidRPr="00E16652" w:rsidRDefault="00793F2E" w:rsidP="005C0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диев М.В.</w:t>
            </w:r>
          </w:p>
        </w:tc>
      </w:tr>
      <w:tr w:rsidR="00793F2E" w:rsidRPr="00E16652" w14:paraId="0E00A531" w14:textId="77777777" w:rsidTr="00492547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99DC2" w14:textId="77777777" w:rsidR="00793F2E" w:rsidRPr="00E16652" w:rsidRDefault="00793F2E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603C6" w14:textId="77777777" w:rsidR="00793F2E" w:rsidRPr="00E16652" w:rsidRDefault="00793F2E" w:rsidP="00210FB6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ВЛДМ</w:t>
            </w:r>
            <w:r>
              <w:rPr>
                <w:sz w:val="28"/>
                <w:szCs w:val="28"/>
              </w:rPr>
              <w:t>-</w:t>
            </w:r>
            <w:r w:rsidRPr="00E16652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 xml:space="preserve">1Б-МН </w:t>
            </w:r>
            <w:r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BBD23" w14:textId="77777777" w:rsidR="00793F2E" w:rsidRPr="00E16652" w:rsidRDefault="00793F2E" w:rsidP="00F85744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13</w:t>
            </w:r>
          </w:p>
        </w:tc>
        <w:tc>
          <w:tcPr>
            <w:tcW w:w="26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3CB73" w14:textId="1711617A" w:rsidR="00793F2E" w:rsidRPr="00E16652" w:rsidRDefault="00793F2E" w:rsidP="00BE215D">
            <w:pPr>
              <w:jc w:val="center"/>
              <w:rPr>
                <w:sz w:val="28"/>
                <w:szCs w:val="28"/>
              </w:rPr>
            </w:pPr>
          </w:p>
        </w:tc>
      </w:tr>
      <w:tr w:rsidR="00152BE9" w:rsidRPr="00E16652" w14:paraId="7D3A4E23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DF4EF" w14:textId="77777777" w:rsidR="00152BE9" w:rsidRPr="00E16652" w:rsidRDefault="000F02FA" w:rsidP="00BE2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52BE9" w:rsidRPr="00E16652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152BE9" w:rsidRPr="00E16652" w14:paraId="48281C3F" w14:textId="77777777" w:rsidTr="00793F2E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256" w14:textId="77777777" w:rsidR="00152BE9" w:rsidRPr="00E16652" w:rsidRDefault="00152BE9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D31" w14:textId="77777777" w:rsidR="00152BE9" w:rsidRPr="00E16652" w:rsidRDefault="0038756D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</w:t>
            </w:r>
            <w:r w:rsidR="00B03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-</w:t>
            </w:r>
            <w:r w:rsidR="00210FB6">
              <w:rPr>
                <w:sz w:val="28"/>
                <w:szCs w:val="28"/>
              </w:rPr>
              <w:t>1</w:t>
            </w:r>
            <w:r w:rsidR="00F91D8D" w:rsidRPr="00E16652">
              <w:rPr>
                <w:sz w:val="28"/>
                <w:szCs w:val="28"/>
              </w:rPr>
              <w:t>Б-</w:t>
            </w:r>
            <w:r w:rsidR="00210FB6">
              <w:rPr>
                <w:sz w:val="28"/>
                <w:szCs w:val="28"/>
              </w:rPr>
              <w:t xml:space="preserve">ЭК </w:t>
            </w:r>
            <w:r w:rsidR="00152BE9"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360" w14:textId="77777777" w:rsidR="00152BE9" w:rsidRPr="00E16652" w:rsidRDefault="002F3F06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FB6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573CC" w14:textId="77777777" w:rsidR="00152BE9" w:rsidRPr="00E16652" w:rsidRDefault="00152BE9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Ломов Е.Е.</w:t>
            </w:r>
          </w:p>
        </w:tc>
      </w:tr>
      <w:tr w:rsidR="00FB202F" w:rsidRPr="00E16652" w14:paraId="4FD50340" w14:textId="77777777" w:rsidTr="00793F2E">
        <w:trPr>
          <w:gridAfter w:val="1"/>
          <w:wAfter w:w="2433" w:type="dxa"/>
          <w:trHeight w:val="24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D23" w14:textId="77777777" w:rsidR="00FB202F" w:rsidRPr="00E16652" w:rsidRDefault="00FB202F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FCB" w14:textId="77777777" w:rsidR="00FB202F" w:rsidRPr="00E16652" w:rsidRDefault="0038756D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</w:t>
            </w:r>
            <w:r w:rsidR="00B03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-</w:t>
            </w:r>
            <w:r w:rsidR="00210FB6">
              <w:rPr>
                <w:sz w:val="28"/>
                <w:szCs w:val="28"/>
              </w:rPr>
              <w:t>1</w:t>
            </w:r>
            <w:r w:rsidR="00FB202F" w:rsidRPr="00E16652">
              <w:rPr>
                <w:sz w:val="28"/>
                <w:szCs w:val="28"/>
              </w:rPr>
              <w:t>Б-МН</w:t>
            </w:r>
            <w:r w:rsidR="00210FB6">
              <w:rPr>
                <w:sz w:val="28"/>
                <w:szCs w:val="28"/>
              </w:rPr>
              <w:t xml:space="preserve"> </w:t>
            </w:r>
            <w:r w:rsidR="00FB202F"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E9" w14:textId="77777777" w:rsidR="00FB202F" w:rsidRPr="00E16652" w:rsidRDefault="00FB202F" w:rsidP="00F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FB6">
              <w:rPr>
                <w:sz w:val="28"/>
                <w:szCs w:val="28"/>
              </w:rPr>
              <w:t>6</w:t>
            </w:r>
          </w:p>
          <w:p w14:paraId="7D26C347" w14:textId="77777777" w:rsidR="00FB202F" w:rsidRPr="00E16652" w:rsidRDefault="00FB202F" w:rsidP="00F85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6351" w14:textId="1D542DDB" w:rsidR="00FB202F" w:rsidRPr="00E16652" w:rsidRDefault="00793F2E" w:rsidP="00793F2E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Мехдиев Н.В.</w:t>
            </w:r>
          </w:p>
        </w:tc>
      </w:tr>
      <w:tr w:rsidR="00FB202F" w:rsidRPr="00E16652" w14:paraId="03004D40" w14:textId="77777777" w:rsidTr="00793F2E">
        <w:trPr>
          <w:gridAfter w:val="1"/>
          <w:wAfter w:w="2433" w:type="dxa"/>
          <w:trHeight w:val="24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C83" w14:textId="77777777" w:rsidR="00FB202F" w:rsidRPr="00E16652" w:rsidRDefault="00FB202F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465" w14:textId="77777777" w:rsidR="00FB202F" w:rsidRPr="00E16652" w:rsidRDefault="0038756D" w:rsidP="0021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</w:t>
            </w:r>
            <w:r w:rsidR="00B03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-</w:t>
            </w:r>
            <w:r w:rsidR="00210FB6">
              <w:rPr>
                <w:sz w:val="28"/>
                <w:szCs w:val="28"/>
              </w:rPr>
              <w:t>1</w:t>
            </w:r>
            <w:r w:rsidR="00FB202F" w:rsidRPr="00E16652">
              <w:rPr>
                <w:sz w:val="28"/>
                <w:szCs w:val="28"/>
              </w:rPr>
              <w:t>Б-ГМУ</w:t>
            </w:r>
            <w:r w:rsidR="00210FB6">
              <w:rPr>
                <w:sz w:val="28"/>
                <w:szCs w:val="28"/>
              </w:rPr>
              <w:t xml:space="preserve"> </w:t>
            </w:r>
            <w:r w:rsidR="00FB202F" w:rsidRPr="00E16652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97B" w14:textId="77777777" w:rsidR="00FB202F" w:rsidRPr="00E16652" w:rsidRDefault="0038756D" w:rsidP="00F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03" w14:textId="77777777" w:rsidR="00FB202F" w:rsidRPr="00E16652" w:rsidRDefault="00FB202F" w:rsidP="003A6F25">
            <w:pPr>
              <w:rPr>
                <w:sz w:val="28"/>
                <w:szCs w:val="28"/>
              </w:rPr>
            </w:pPr>
          </w:p>
        </w:tc>
      </w:tr>
      <w:tr w:rsidR="000F02FA" w:rsidRPr="00E16652" w14:paraId="48084B9B" w14:textId="77777777" w:rsidTr="00987011">
        <w:trPr>
          <w:gridAfter w:val="1"/>
          <w:wAfter w:w="2433" w:type="dxa"/>
          <w:trHeight w:val="243"/>
        </w:trPr>
        <w:tc>
          <w:tcPr>
            <w:tcW w:w="10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041C7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БАКАЛАВРИАТ(</w:t>
            </w:r>
            <w:r>
              <w:rPr>
                <w:b/>
                <w:sz w:val="28"/>
                <w:szCs w:val="28"/>
              </w:rPr>
              <w:t>ОЧНО-</w:t>
            </w:r>
            <w:r w:rsidRPr="00E16652">
              <w:rPr>
                <w:b/>
                <w:sz w:val="28"/>
                <w:szCs w:val="28"/>
              </w:rPr>
              <w:t>ЗАОЧНАЯФОРМА)</w:t>
            </w:r>
          </w:p>
        </w:tc>
      </w:tr>
      <w:tr w:rsidR="000F02FA" w:rsidRPr="00E16652" w14:paraId="43A433C2" w14:textId="77777777" w:rsidTr="000F02FA">
        <w:trPr>
          <w:gridAfter w:val="1"/>
          <w:wAfter w:w="2433" w:type="dxa"/>
          <w:trHeight w:val="243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961C3" w14:textId="77777777" w:rsidR="000F02FA" w:rsidRPr="00E16652" w:rsidRDefault="00BE215D" w:rsidP="000F0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3141" w14:textId="77777777" w:rsidR="000F02FA" w:rsidRDefault="000F02FA" w:rsidP="000F02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41C68C64" w14:textId="77777777" w:rsidR="000F02FA" w:rsidRDefault="00BE215D" w:rsidP="00BE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04AE6B" w14:textId="77777777" w:rsidR="000F02FA" w:rsidRPr="00E16652" w:rsidRDefault="00BE215D" w:rsidP="00BE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 Е.Е.</w:t>
            </w:r>
          </w:p>
        </w:tc>
      </w:tr>
      <w:tr w:rsidR="000F02FA" w:rsidRPr="00E16652" w14:paraId="16FFA44E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11B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b/>
                <w:sz w:val="28"/>
                <w:szCs w:val="28"/>
              </w:rPr>
              <w:t>БАКАЛАВРИАТ(ЗАОЧН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6652">
              <w:rPr>
                <w:b/>
                <w:sz w:val="28"/>
                <w:szCs w:val="28"/>
              </w:rPr>
              <w:t>ФОРМА)</w:t>
            </w:r>
          </w:p>
        </w:tc>
      </w:tr>
      <w:tr w:rsidR="000F02FA" w:rsidRPr="00E16652" w14:paraId="39CD697E" w14:textId="77777777" w:rsidTr="002E13B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05A" w14:textId="77777777" w:rsidR="000F02FA" w:rsidRPr="00E16652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0F02FA" w:rsidRPr="00E16652" w14:paraId="532FCD2A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6BA" w14:textId="77777777" w:rsidR="000F02FA" w:rsidRPr="00E16652" w:rsidRDefault="00BE215D" w:rsidP="000F0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9C8" w14:textId="77777777" w:rsidR="000F02FA" w:rsidRPr="00626574" w:rsidRDefault="000F02FA" w:rsidP="000F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793" w14:textId="77777777" w:rsidR="000F02FA" w:rsidRPr="0009652E" w:rsidRDefault="00BE215D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BE6" w14:textId="77777777" w:rsidR="000F02FA" w:rsidRPr="0009652E" w:rsidRDefault="00BE215D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О.В.</w:t>
            </w:r>
          </w:p>
        </w:tc>
      </w:tr>
      <w:tr w:rsidR="000F02FA" w:rsidRPr="00E16652" w14:paraId="597A7330" w14:textId="77777777" w:rsidTr="006277B1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2B3" w14:textId="77777777" w:rsidR="000F02FA" w:rsidRPr="0009652E" w:rsidRDefault="00F85744" w:rsidP="000F02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</w:tr>
      <w:tr w:rsidR="000F02FA" w:rsidRPr="00E16652" w14:paraId="61ED0AAE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382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1B8" w14:textId="77777777" w:rsidR="000F02FA" w:rsidRPr="00626574" w:rsidRDefault="000F02FA" w:rsidP="00B03FE4">
            <w:pPr>
              <w:jc w:val="center"/>
              <w:rPr>
                <w:sz w:val="28"/>
                <w:szCs w:val="28"/>
              </w:rPr>
            </w:pPr>
            <w:r w:rsidRPr="00626574">
              <w:rPr>
                <w:sz w:val="28"/>
                <w:szCs w:val="28"/>
              </w:rPr>
              <w:t>ВЛДМ-18-1Б-ЭК</w:t>
            </w:r>
            <w:r w:rsidR="00B03FE4">
              <w:rPr>
                <w:sz w:val="28"/>
                <w:szCs w:val="28"/>
              </w:rPr>
              <w:t>0</w:t>
            </w:r>
            <w:r w:rsidRPr="0062657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478" w14:textId="77777777" w:rsidR="000F02FA" w:rsidRPr="0009652E" w:rsidRDefault="000F02FA" w:rsidP="000F02FA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D9F" w14:textId="77777777" w:rsidR="000F02FA" w:rsidRPr="0009652E" w:rsidRDefault="000F02FA" w:rsidP="000F02FA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Власова Н.В.</w:t>
            </w:r>
          </w:p>
        </w:tc>
      </w:tr>
      <w:tr w:rsidR="000F02FA" w:rsidRPr="00E16652" w14:paraId="0C8F6481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0F5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87D" w14:textId="77777777" w:rsidR="000F02FA" w:rsidRDefault="000F02FA" w:rsidP="00B03FE4">
            <w:pPr>
              <w:jc w:val="center"/>
              <w:rPr>
                <w:b/>
                <w:sz w:val="28"/>
                <w:szCs w:val="28"/>
              </w:rPr>
            </w:pPr>
            <w:r w:rsidRPr="00626574">
              <w:rPr>
                <w:sz w:val="28"/>
                <w:szCs w:val="28"/>
              </w:rPr>
              <w:t>ВЛДМ-18-1Б-</w:t>
            </w:r>
            <w:r>
              <w:rPr>
                <w:sz w:val="28"/>
                <w:szCs w:val="28"/>
              </w:rPr>
              <w:t>МН0</w:t>
            </w:r>
            <w:r w:rsidR="00B03FE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2F3" w14:textId="77777777" w:rsidR="000F02FA" w:rsidRPr="0009652E" w:rsidRDefault="000F02FA" w:rsidP="00B03FE4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1</w:t>
            </w:r>
            <w:r w:rsidR="00B03FE4">
              <w:rPr>
                <w:sz w:val="28"/>
                <w:szCs w:val="2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F50" w14:textId="77777777" w:rsidR="000F02FA" w:rsidRPr="0009652E" w:rsidRDefault="000F02FA" w:rsidP="000F02FA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Мехдиев Н.В.</w:t>
            </w:r>
          </w:p>
        </w:tc>
      </w:tr>
      <w:tr w:rsidR="000F02FA" w:rsidRPr="00E16652" w14:paraId="0019CBA7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D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 (СП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56F" w14:textId="77777777" w:rsidR="000F02FA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-18-1Б-Э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D18" w14:textId="77777777" w:rsidR="000F02FA" w:rsidRPr="0009652E" w:rsidRDefault="000F02FA" w:rsidP="000F02FA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D49" w14:textId="77777777" w:rsidR="000F02FA" w:rsidRPr="0009652E" w:rsidRDefault="000F02FA" w:rsidP="000F02FA">
            <w:pPr>
              <w:jc w:val="center"/>
              <w:rPr>
                <w:sz w:val="28"/>
                <w:szCs w:val="28"/>
              </w:rPr>
            </w:pPr>
            <w:r w:rsidRPr="0009652E">
              <w:rPr>
                <w:sz w:val="28"/>
                <w:szCs w:val="28"/>
              </w:rPr>
              <w:t>Власова Н.В.</w:t>
            </w:r>
          </w:p>
        </w:tc>
      </w:tr>
      <w:tr w:rsidR="000F02FA" w:rsidRPr="00E16652" w14:paraId="22BC520F" w14:textId="77777777" w:rsidTr="00DB1187">
        <w:trPr>
          <w:gridAfter w:val="1"/>
          <w:wAfter w:w="2433" w:type="dxa"/>
          <w:trHeight w:val="258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6A2" w14:textId="77777777" w:rsidR="000F02FA" w:rsidRDefault="00BE215D" w:rsidP="000F0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F02FA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0F02FA" w:rsidRPr="00E16652" w14:paraId="1EB07B3D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EA5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793" w14:textId="77777777" w:rsidR="000F02FA" w:rsidRDefault="000F02FA" w:rsidP="00D90BEE">
            <w:pPr>
              <w:jc w:val="center"/>
              <w:rPr>
                <w:b/>
                <w:sz w:val="28"/>
                <w:szCs w:val="28"/>
              </w:rPr>
            </w:pPr>
            <w:r w:rsidRPr="00626574">
              <w:rPr>
                <w:sz w:val="28"/>
                <w:szCs w:val="28"/>
              </w:rPr>
              <w:t>ВЛ</w:t>
            </w:r>
            <w:r w:rsidR="00D90BEE">
              <w:rPr>
                <w:sz w:val="28"/>
                <w:szCs w:val="28"/>
              </w:rPr>
              <w:t>Д</w:t>
            </w:r>
            <w:r w:rsidRPr="00626574">
              <w:rPr>
                <w:sz w:val="28"/>
                <w:szCs w:val="28"/>
              </w:rPr>
              <w:t>М-17-1Б-ЭК</w:t>
            </w:r>
            <w:r w:rsidR="00D90BEE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EC1" w14:textId="77777777" w:rsidR="000F02FA" w:rsidRPr="00C105DE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F7A" w14:textId="77777777" w:rsidR="000F02FA" w:rsidRPr="00C105DE" w:rsidRDefault="000F02FA" w:rsidP="000F02FA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Губернаторов А.М.</w:t>
            </w:r>
          </w:p>
        </w:tc>
      </w:tr>
      <w:tr w:rsidR="000F02FA" w:rsidRPr="00E16652" w14:paraId="534E2439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44F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0E5" w14:textId="77777777" w:rsidR="000F02FA" w:rsidRDefault="000F02FA" w:rsidP="00D90BEE">
            <w:pPr>
              <w:jc w:val="center"/>
              <w:rPr>
                <w:b/>
                <w:sz w:val="28"/>
                <w:szCs w:val="28"/>
              </w:rPr>
            </w:pPr>
            <w:r w:rsidRPr="00626574">
              <w:rPr>
                <w:sz w:val="28"/>
                <w:szCs w:val="28"/>
              </w:rPr>
              <w:t>ВЛ</w:t>
            </w:r>
            <w:r w:rsidR="00D90BEE">
              <w:rPr>
                <w:sz w:val="28"/>
                <w:szCs w:val="28"/>
              </w:rPr>
              <w:t>Д</w:t>
            </w:r>
            <w:r w:rsidRPr="00626574">
              <w:rPr>
                <w:sz w:val="28"/>
                <w:szCs w:val="28"/>
              </w:rPr>
              <w:t>М-17-1Б-</w:t>
            </w:r>
            <w:r>
              <w:rPr>
                <w:sz w:val="28"/>
                <w:szCs w:val="28"/>
              </w:rPr>
              <w:t>МН</w:t>
            </w:r>
            <w:r w:rsidR="00D90BEE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751" w14:textId="77777777" w:rsidR="000F02FA" w:rsidRPr="00C105DE" w:rsidRDefault="000F02FA" w:rsidP="00B0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FE4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E5E" w14:textId="77777777" w:rsidR="000F02FA" w:rsidRPr="00C105DE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пова И.Н.</w:t>
            </w:r>
          </w:p>
        </w:tc>
      </w:tr>
      <w:tr w:rsidR="000F02FA" w:rsidRPr="00E16652" w14:paraId="2DEE2E58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402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 (СП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0BF" w14:textId="77777777" w:rsidR="000F02FA" w:rsidRPr="00626574" w:rsidRDefault="000F02FA" w:rsidP="00D90BEE">
            <w:pPr>
              <w:jc w:val="center"/>
              <w:rPr>
                <w:sz w:val="28"/>
                <w:szCs w:val="28"/>
              </w:rPr>
            </w:pPr>
            <w:r w:rsidRPr="00626574">
              <w:rPr>
                <w:sz w:val="28"/>
                <w:szCs w:val="28"/>
              </w:rPr>
              <w:t>ВЛ</w:t>
            </w:r>
            <w:r w:rsidR="00D90BEE">
              <w:rPr>
                <w:sz w:val="28"/>
                <w:szCs w:val="28"/>
              </w:rPr>
              <w:t>Д</w:t>
            </w:r>
            <w:r w:rsidRPr="00626574">
              <w:rPr>
                <w:sz w:val="28"/>
                <w:szCs w:val="28"/>
              </w:rPr>
              <w:t>М-17-1Б-ЭК</w:t>
            </w:r>
            <w:r w:rsidR="00D90BEE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824" w14:textId="77777777" w:rsidR="000F02FA" w:rsidRPr="00C105DE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53A" w14:textId="77777777" w:rsidR="000F02FA" w:rsidRDefault="000F02FA" w:rsidP="000F02FA">
            <w:pPr>
              <w:jc w:val="center"/>
              <w:rPr>
                <w:b/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Губернаторов А.М.</w:t>
            </w:r>
          </w:p>
        </w:tc>
      </w:tr>
      <w:tr w:rsidR="000F02FA" w:rsidRPr="00E16652" w14:paraId="07E71CCB" w14:textId="77777777" w:rsidTr="00DB1187">
        <w:trPr>
          <w:gridAfter w:val="1"/>
          <w:wAfter w:w="2433" w:type="dxa"/>
          <w:trHeight w:val="243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B94" w14:textId="77777777" w:rsidR="000F02FA" w:rsidRPr="00E16652" w:rsidRDefault="00BE215D" w:rsidP="000F0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="000F02FA" w:rsidRPr="00E16652">
              <w:rPr>
                <w:b/>
                <w:sz w:val="28"/>
                <w:szCs w:val="28"/>
              </w:rPr>
              <w:t>КУРС</w:t>
            </w:r>
          </w:p>
        </w:tc>
      </w:tr>
      <w:tr w:rsidR="000F02FA" w:rsidRPr="00E16652" w14:paraId="7ABA49C1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AEC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BE6" w14:textId="77777777" w:rsidR="000F02FA" w:rsidRPr="00E16652" w:rsidRDefault="00B03FE4" w:rsidP="00C3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-16-1Б-ЭК0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A10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E7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ьмашенко Н.Д.</w:t>
            </w:r>
          </w:p>
        </w:tc>
      </w:tr>
      <w:tr w:rsidR="000F02FA" w:rsidRPr="00E16652" w14:paraId="34715603" w14:textId="77777777" w:rsidTr="000F02FA">
        <w:trPr>
          <w:gridAfter w:val="1"/>
          <w:wAfter w:w="2433" w:type="dxa"/>
          <w:trHeight w:val="24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926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059" w14:textId="77777777" w:rsidR="000F02FA" w:rsidRPr="00B03FE4" w:rsidRDefault="00B03FE4" w:rsidP="00C3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-16-1Б-МН0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C22" w14:textId="77777777" w:rsidR="000F02FA" w:rsidRPr="00E16652" w:rsidRDefault="00B03FE4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7DC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пова И.Н.</w:t>
            </w:r>
          </w:p>
        </w:tc>
      </w:tr>
      <w:tr w:rsidR="000F02FA" w:rsidRPr="00E16652" w14:paraId="3CBF65CA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AED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 (СП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E21" w14:textId="77777777" w:rsidR="000F02FA" w:rsidRPr="00E16652" w:rsidRDefault="000F02FA" w:rsidP="00C33AE3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ЗБСПЗ-ЭК</w:t>
            </w:r>
            <w:r>
              <w:rPr>
                <w:sz w:val="28"/>
                <w:szCs w:val="28"/>
              </w:rPr>
              <w:t>3</w:t>
            </w:r>
            <w:r w:rsidRPr="00E16652">
              <w:rPr>
                <w:sz w:val="28"/>
                <w:szCs w:val="28"/>
              </w:rPr>
              <w:t>01, ЗБСПЗ-ЭК</w:t>
            </w:r>
            <w:r>
              <w:rPr>
                <w:sz w:val="28"/>
                <w:szCs w:val="28"/>
              </w:rPr>
              <w:t>3</w:t>
            </w:r>
            <w:r w:rsidRPr="00E16652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7E4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</w:p>
          <w:p w14:paraId="7BDAA210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0A8" w14:textId="77777777" w:rsidR="000F02FA" w:rsidRPr="00E16652" w:rsidRDefault="00BE215D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Е.С</w:t>
            </w:r>
            <w:r w:rsidR="000F02FA">
              <w:rPr>
                <w:sz w:val="28"/>
                <w:szCs w:val="28"/>
              </w:rPr>
              <w:t>.</w:t>
            </w:r>
          </w:p>
        </w:tc>
      </w:tr>
      <w:tr w:rsidR="000F02FA" w:rsidRPr="00E16652" w14:paraId="379635E5" w14:textId="77777777" w:rsidTr="00DB1187">
        <w:trPr>
          <w:gridAfter w:val="1"/>
          <w:wAfter w:w="2433" w:type="dxa"/>
          <w:trHeight w:val="243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B82C" w14:textId="77777777" w:rsidR="000F02FA" w:rsidRPr="00C105DE" w:rsidRDefault="00BE215D" w:rsidP="00C33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2FA" w:rsidRPr="00C105DE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0F02FA" w:rsidRPr="00E16652" w14:paraId="508B04C4" w14:textId="77777777" w:rsidTr="000F02FA">
        <w:trPr>
          <w:gridAfter w:val="1"/>
          <w:wAfter w:w="2433" w:type="dxa"/>
          <w:trHeight w:val="258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57BA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43A1" w14:textId="77777777" w:rsidR="000F02FA" w:rsidRPr="00E16652" w:rsidRDefault="00B03FE4" w:rsidP="00C3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-15-1Б-ЭК0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2ECA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027AB0D0" w14:textId="77777777" w:rsidR="000F02FA" w:rsidRPr="00E16652" w:rsidRDefault="000F02FA" w:rsidP="000F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DBC3B" w14:textId="77777777" w:rsidR="000F02FA" w:rsidRPr="00E16652" w:rsidRDefault="000F02FA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Зинин В</w:t>
            </w:r>
            <w:r>
              <w:rPr>
                <w:sz w:val="28"/>
                <w:szCs w:val="28"/>
              </w:rPr>
              <w:t>.</w:t>
            </w:r>
            <w:r w:rsidRPr="00E16652">
              <w:rPr>
                <w:sz w:val="28"/>
                <w:szCs w:val="28"/>
              </w:rPr>
              <w:t>А.</w:t>
            </w:r>
          </w:p>
        </w:tc>
      </w:tr>
      <w:tr w:rsidR="000F02FA" w:rsidRPr="00E16652" w14:paraId="289826E8" w14:textId="77777777" w:rsidTr="000F02FA">
        <w:trPr>
          <w:gridAfter w:val="1"/>
          <w:wAfter w:w="2433" w:type="dxa"/>
          <w:trHeight w:val="33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C22D" w14:textId="77777777" w:rsidR="000F02FA" w:rsidRPr="00E16652" w:rsidRDefault="000F02FA" w:rsidP="000F02FA">
            <w:pPr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Менеджмент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EC33" w14:textId="77777777" w:rsidR="000F02FA" w:rsidRPr="00E16652" w:rsidRDefault="00B03FE4" w:rsidP="00C3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М-15-1Б-МН0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2EAF" w14:textId="77777777" w:rsidR="000F02FA" w:rsidRPr="00E16652" w:rsidRDefault="00B03FE4" w:rsidP="000F0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C9C62" w14:textId="77777777" w:rsidR="000F02FA" w:rsidRPr="00E16652" w:rsidRDefault="000F02FA" w:rsidP="00BE215D">
            <w:pPr>
              <w:jc w:val="center"/>
              <w:rPr>
                <w:sz w:val="28"/>
                <w:szCs w:val="28"/>
              </w:rPr>
            </w:pPr>
            <w:r w:rsidRPr="00E16652">
              <w:rPr>
                <w:sz w:val="28"/>
                <w:szCs w:val="28"/>
              </w:rPr>
              <w:t>Никифорова С.В.</w:t>
            </w:r>
          </w:p>
        </w:tc>
      </w:tr>
    </w:tbl>
    <w:p w14:paraId="70195ACF" w14:textId="77777777" w:rsidR="00705BAF" w:rsidRPr="00E16652" w:rsidRDefault="00705BAF" w:rsidP="003A6F25">
      <w:pPr>
        <w:rPr>
          <w:sz w:val="28"/>
          <w:szCs w:val="28"/>
        </w:rPr>
      </w:pPr>
    </w:p>
    <w:sectPr w:rsidR="00705BAF" w:rsidRPr="00E16652" w:rsidSect="00D3458C">
      <w:headerReference w:type="default" r:id="rId8"/>
      <w:pgSz w:w="11905" w:h="16837"/>
      <w:pgMar w:top="1134" w:right="706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7C1C" w14:textId="77777777" w:rsidR="0005578B" w:rsidRDefault="0005578B">
      <w:r>
        <w:separator/>
      </w:r>
    </w:p>
  </w:endnote>
  <w:endnote w:type="continuationSeparator" w:id="0">
    <w:p w14:paraId="39A5F26B" w14:textId="77777777" w:rsidR="0005578B" w:rsidRDefault="0005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3076" w14:textId="77777777" w:rsidR="0005578B" w:rsidRDefault="0005578B">
      <w:r>
        <w:separator/>
      </w:r>
    </w:p>
  </w:footnote>
  <w:footnote w:type="continuationSeparator" w:id="0">
    <w:p w14:paraId="1226C2D9" w14:textId="77777777" w:rsidR="0005578B" w:rsidRDefault="0005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8A4A" w14:textId="77777777" w:rsidR="00D66CBD" w:rsidRDefault="00D66CBD" w:rsidP="00D66CBD">
    <w:pPr>
      <w:pStyle w:val="a3"/>
      <w:tabs>
        <w:tab w:val="clear" w:pos="4677"/>
        <w:tab w:val="clear" w:pos="9355"/>
        <w:tab w:val="left" w:pos="9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860"/>
    <w:multiLevelType w:val="singleLevel"/>
    <w:tmpl w:val="9F5AA7FC"/>
    <w:lvl w:ilvl="0">
      <w:start w:val="3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AF"/>
    <w:rsid w:val="000337BC"/>
    <w:rsid w:val="0005578B"/>
    <w:rsid w:val="000635C8"/>
    <w:rsid w:val="00063C57"/>
    <w:rsid w:val="00083986"/>
    <w:rsid w:val="00092304"/>
    <w:rsid w:val="0009652E"/>
    <w:rsid w:val="000A722A"/>
    <w:rsid w:val="000C5123"/>
    <w:rsid w:val="000D0BD4"/>
    <w:rsid w:val="000F02FA"/>
    <w:rsid w:val="00152BE9"/>
    <w:rsid w:val="00163B5C"/>
    <w:rsid w:val="0019249D"/>
    <w:rsid w:val="001A278F"/>
    <w:rsid w:val="001B1F08"/>
    <w:rsid w:val="001C3D42"/>
    <w:rsid w:val="001D140C"/>
    <w:rsid w:val="001D4F22"/>
    <w:rsid w:val="001D5F7F"/>
    <w:rsid w:val="001F3215"/>
    <w:rsid w:val="00210FB6"/>
    <w:rsid w:val="00255CEF"/>
    <w:rsid w:val="002706BD"/>
    <w:rsid w:val="002805E2"/>
    <w:rsid w:val="002B785E"/>
    <w:rsid w:val="002D1F37"/>
    <w:rsid w:val="002F3F06"/>
    <w:rsid w:val="003070A7"/>
    <w:rsid w:val="0032367E"/>
    <w:rsid w:val="00337CB0"/>
    <w:rsid w:val="00360B20"/>
    <w:rsid w:val="00361E65"/>
    <w:rsid w:val="0038756D"/>
    <w:rsid w:val="00393427"/>
    <w:rsid w:val="003A111D"/>
    <w:rsid w:val="003A6F25"/>
    <w:rsid w:val="003C2B37"/>
    <w:rsid w:val="003C58C3"/>
    <w:rsid w:val="00404D59"/>
    <w:rsid w:val="00426C63"/>
    <w:rsid w:val="00430014"/>
    <w:rsid w:val="004346A0"/>
    <w:rsid w:val="00436637"/>
    <w:rsid w:val="00476032"/>
    <w:rsid w:val="004D1608"/>
    <w:rsid w:val="004F36C6"/>
    <w:rsid w:val="0052298D"/>
    <w:rsid w:val="00527744"/>
    <w:rsid w:val="00537C0E"/>
    <w:rsid w:val="00560FE5"/>
    <w:rsid w:val="005738AD"/>
    <w:rsid w:val="00596C7C"/>
    <w:rsid w:val="005C073D"/>
    <w:rsid w:val="005C0AD9"/>
    <w:rsid w:val="005C6DCF"/>
    <w:rsid w:val="005E6582"/>
    <w:rsid w:val="005E6986"/>
    <w:rsid w:val="006049E8"/>
    <w:rsid w:val="00611898"/>
    <w:rsid w:val="00626574"/>
    <w:rsid w:val="00642428"/>
    <w:rsid w:val="006929DC"/>
    <w:rsid w:val="006D54AD"/>
    <w:rsid w:val="00705BAF"/>
    <w:rsid w:val="0072023A"/>
    <w:rsid w:val="00744C24"/>
    <w:rsid w:val="00753B66"/>
    <w:rsid w:val="00761167"/>
    <w:rsid w:val="00793F2E"/>
    <w:rsid w:val="007B3876"/>
    <w:rsid w:val="00804902"/>
    <w:rsid w:val="00823D29"/>
    <w:rsid w:val="00842777"/>
    <w:rsid w:val="008A1D66"/>
    <w:rsid w:val="008A55FD"/>
    <w:rsid w:val="008B37AD"/>
    <w:rsid w:val="008B6BEA"/>
    <w:rsid w:val="008F4545"/>
    <w:rsid w:val="008F53CD"/>
    <w:rsid w:val="00902C02"/>
    <w:rsid w:val="00916406"/>
    <w:rsid w:val="00930F5E"/>
    <w:rsid w:val="00961FBC"/>
    <w:rsid w:val="009E64A4"/>
    <w:rsid w:val="009E6755"/>
    <w:rsid w:val="009F2204"/>
    <w:rsid w:val="009F568D"/>
    <w:rsid w:val="00A01E1B"/>
    <w:rsid w:val="00A6591B"/>
    <w:rsid w:val="00B03FE4"/>
    <w:rsid w:val="00B4228A"/>
    <w:rsid w:val="00BE215D"/>
    <w:rsid w:val="00C105DE"/>
    <w:rsid w:val="00C220D3"/>
    <w:rsid w:val="00C33AE3"/>
    <w:rsid w:val="00CD3FFD"/>
    <w:rsid w:val="00D3458C"/>
    <w:rsid w:val="00D5772F"/>
    <w:rsid w:val="00D610C2"/>
    <w:rsid w:val="00D64832"/>
    <w:rsid w:val="00D6615F"/>
    <w:rsid w:val="00D66CBD"/>
    <w:rsid w:val="00D815A7"/>
    <w:rsid w:val="00D90BEE"/>
    <w:rsid w:val="00DB1187"/>
    <w:rsid w:val="00E16652"/>
    <w:rsid w:val="00E35AA7"/>
    <w:rsid w:val="00E37CFA"/>
    <w:rsid w:val="00E405B9"/>
    <w:rsid w:val="00E4266B"/>
    <w:rsid w:val="00E46CB9"/>
    <w:rsid w:val="00E57A34"/>
    <w:rsid w:val="00E61A38"/>
    <w:rsid w:val="00E802A3"/>
    <w:rsid w:val="00F04A56"/>
    <w:rsid w:val="00F44A54"/>
    <w:rsid w:val="00F80527"/>
    <w:rsid w:val="00F85744"/>
    <w:rsid w:val="00F91D8D"/>
    <w:rsid w:val="00FB202F"/>
    <w:rsid w:val="00FB2EF2"/>
    <w:rsid w:val="00FE0A84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DFFDE"/>
  <w14:defaultImageDpi w14:val="0"/>
  <w15:docId w15:val="{77C5EB01-691C-44E0-9712-9A0E3943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2" w:lineRule="exact"/>
      <w:ind w:firstLine="859"/>
    </w:pPr>
  </w:style>
  <w:style w:type="paragraph" w:customStyle="1" w:styleId="Style4">
    <w:name w:val="Style4"/>
    <w:basedOn w:val="a"/>
    <w:uiPriority w:val="99"/>
    <w:pPr>
      <w:spacing w:line="326" w:lineRule="exact"/>
      <w:ind w:firstLine="763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6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</w:pPr>
  </w:style>
  <w:style w:type="paragraph" w:customStyle="1" w:styleId="Style13">
    <w:name w:val="Style13"/>
    <w:basedOn w:val="a"/>
    <w:uiPriority w:val="99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9" w:lineRule="exact"/>
      <w:jc w:val="center"/>
    </w:p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10"/>
      <w:w w:val="90"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66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CB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6C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6CBD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59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0B3-3524-4FAE-8EAF-F74CB9A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Кузьмина</dc:creator>
  <cp:keywords/>
  <dc:description/>
  <cp:lastModifiedBy>Андрей Александрович Чекушов</cp:lastModifiedBy>
  <cp:revision>2</cp:revision>
  <cp:lastPrinted>2019-11-06T12:17:00Z</cp:lastPrinted>
  <dcterms:created xsi:type="dcterms:W3CDTF">2019-11-12T12:00:00Z</dcterms:created>
  <dcterms:modified xsi:type="dcterms:W3CDTF">2019-11-12T12:00:00Z</dcterms:modified>
</cp:coreProperties>
</file>